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9AAA" w14:textId="77777777" w:rsidR="0040713E" w:rsidRDefault="0040713E" w:rsidP="0040713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035559AF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7C5E2DAB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440AE193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707C96E5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6B5CEDE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37CE0845" w14:textId="77777777"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76200F03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6ECDF06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0834C99E" w14:textId="498BAA9B" w:rsidR="00146172" w:rsidRPr="007D3C9D" w:rsidRDefault="00176F1E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82911">
        <w:rPr>
          <w:sz w:val="28"/>
          <w:szCs w:val="28"/>
        </w:rPr>
        <w:t>.08.202</w:t>
      </w:r>
      <w:r>
        <w:rPr>
          <w:sz w:val="28"/>
          <w:szCs w:val="28"/>
        </w:rPr>
        <w:t>1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7E212F">
        <w:rPr>
          <w:sz w:val="28"/>
          <w:szCs w:val="28"/>
        </w:rPr>
        <w:t>/</w:t>
      </w:r>
      <w:r w:rsidR="001C0E2F">
        <w:rPr>
          <w:sz w:val="28"/>
          <w:szCs w:val="28"/>
        </w:rPr>
        <w:t>3</w:t>
      </w:r>
      <w:r w:rsidR="00146172" w:rsidRPr="007D3C9D">
        <w:rPr>
          <w:sz w:val="28"/>
          <w:szCs w:val="28"/>
        </w:rPr>
        <w:t>-СД</w:t>
      </w:r>
    </w:p>
    <w:p w14:paraId="6C275D1B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3D2BC32E" w14:textId="110B21D9"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</w:t>
      </w:r>
      <w:r w:rsidR="00176F1E">
        <w:t>1</w:t>
      </w:r>
      <w:r w:rsidR="00375DA6">
        <w:t xml:space="preserve"> года</w:t>
      </w:r>
    </w:p>
    <w:p w14:paraId="52EB849E" w14:textId="77777777"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304B7120" w14:textId="77777777"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14:paraId="593F964A" w14:textId="77777777"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14:paraId="77758187" w14:textId="6809F3B7"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</w:t>
      </w:r>
      <w:r w:rsidR="00176F1E">
        <w:rPr>
          <w:bCs/>
          <w:sz w:val="28"/>
          <w:szCs w:val="28"/>
        </w:rPr>
        <w:t>1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14:paraId="71F7006A" w14:textId="77777777"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14:paraId="2BD7E3C3" w14:textId="77777777"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14:paraId="1449700E" w14:textId="77777777"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605C961C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5AF7A5E2" w14:textId="77777777"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88C256A" w14:textId="77777777" w:rsidTr="00C159B9">
        <w:tc>
          <w:tcPr>
            <w:tcW w:w="4785" w:type="dxa"/>
            <w:hideMark/>
          </w:tcPr>
          <w:p w14:paraId="69A3B6A6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8A2FF8E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3032D117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14:paraId="238426FB" w14:textId="77777777"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9E64" w14:textId="77777777" w:rsidR="00783562" w:rsidRDefault="00783562" w:rsidP="00D61C00">
      <w:r>
        <w:separator/>
      </w:r>
    </w:p>
  </w:endnote>
  <w:endnote w:type="continuationSeparator" w:id="0">
    <w:p w14:paraId="5C9168B3" w14:textId="77777777" w:rsidR="00783562" w:rsidRDefault="0078356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CB9" w14:textId="77777777"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FFF5" w14:textId="77777777" w:rsidR="00783562" w:rsidRDefault="00783562" w:rsidP="00D61C00">
      <w:r>
        <w:separator/>
      </w:r>
    </w:p>
  </w:footnote>
  <w:footnote w:type="continuationSeparator" w:id="0">
    <w:p w14:paraId="0406E19F" w14:textId="77777777" w:rsidR="00783562" w:rsidRDefault="0078356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28F3"/>
    <w:rsid w:val="000626C0"/>
    <w:rsid w:val="000A1190"/>
    <w:rsid w:val="000B6551"/>
    <w:rsid w:val="000D20A4"/>
    <w:rsid w:val="001062EC"/>
    <w:rsid w:val="00126AEC"/>
    <w:rsid w:val="00131612"/>
    <w:rsid w:val="0014454A"/>
    <w:rsid w:val="00146172"/>
    <w:rsid w:val="00173528"/>
    <w:rsid w:val="00176F1E"/>
    <w:rsid w:val="00181E5D"/>
    <w:rsid w:val="001C0E2F"/>
    <w:rsid w:val="001C15C2"/>
    <w:rsid w:val="001E0759"/>
    <w:rsid w:val="00202B03"/>
    <w:rsid w:val="00206CBE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83562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3219E"/>
    <w:rsid w:val="00E5183D"/>
    <w:rsid w:val="00E60844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1E35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18-08-16T07:16:00Z</cp:lastPrinted>
  <dcterms:created xsi:type="dcterms:W3CDTF">2019-08-19T07:06:00Z</dcterms:created>
  <dcterms:modified xsi:type="dcterms:W3CDTF">2021-08-23T09:22:00Z</dcterms:modified>
</cp:coreProperties>
</file>